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1268BE" w:rsidRDefault="0076580D" w:rsidP="00A35DC1">
      <w:pPr>
        <w:jc w:val="center"/>
        <w:rPr>
          <w:sz w:val="28"/>
          <w:szCs w:val="28"/>
        </w:rPr>
      </w:pPr>
      <w:bookmarkStart w:id="0" w:name="_GoBack"/>
      <w:bookmarkEnd w:id="0"/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D97BD9" w:rsidP="00161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  <w:r w:rsidR="00D47F3E">
              <w:rPr>
                <w:sz w:val="28"/>
                <w:szCs w:val="28"/>
              </w:rPr>
              <w:t>2022</w:t>
            </w:r>
          </w:p>
        </w:tc>
        <w:tc>
          <w:tcPr>
            <w:tcW w:w="3284" w:type="dxa"/>
          </w:tcPr>
          <w:p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97BD9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</w:t>
            </w:r>
            <w:proofErr w:type="gramStart"/>
            <w:r w:rsidRPr="00A205BF">
              <w:rPr>
                <w:bCs/>
                <w:sz w:val="28"/>
                <w:szCs w:val="28"/>
              </w:rPr>
              <w:t>.Ц</w:t>
            </w:r>
            <w:proofErr w:type="gramEnd"/>
            <w:r w:rsidRPr="00A205BF">
              <w:rPr>
                <w:bCs/>
                <w:sz w:val="28"/>
                <w:szCs w:val="28"/>
              </w:rPr>
              <w:t>имлянск</w:t>
            </w:r>
          </w:p>
        </w:tc>
      </w:tr>
    </w:tbl>
    <w:p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A01C7" w:rsidTr="007D500B">
        <w:tc>
          <w:tcPr>
            <w:tcW w:w="5637" w:type="dxa"/>
          </w:tcPr>
          <w:p w:rsidR="004A01C7" w:rsidRDefault="007D500B" w:rsidP="007D500B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 утверждении перечня </w:t>
            </w:r>
            <w:r w:rsidRPr="005F22C2">
              <w:rPr>
                <w:iCs/>
                <w:sz w:val="28"/>
                <w:szCs w:val="28"/>
              </w:rPr>
              <w:t>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:rsidR="0043263E" w:rsidRPr="001268BE" w:rsidRDefault="0043263E" w:rsidP="0043263E">
      <w:pPr>
        <w:jc w:val="both"/>
        <w:rPr>
          <w:sz w:val="28"/>
          <w:szCs w:val="28"/>
        </w:rPr>
      </w:pPr>
    </w:p>
    <w:p w:rsidR="00DA38AD" w:rsidRPr="00DA38AD" w:rsidRDefault="002C6A4C" w:rsidP="00B2174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7D500B">
        <w:rPr>
          <w:sz w:val="28"/>
          <w:szCs w:val="28"/>
        </w:rPr>
        <w:t>06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4A01C7" w:rsidRPr="00510228">
        <w:rPr>
          <w:iCs/>
          <w:sz w:val="28"/>
          <w:szCs w:val="28"/>
        </w:rPr>
        <w:t>,</w:t>
      </w:r>
      <w:r w:rsidR="007D500B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 12.12.2012 №</w:t>
      </w:r>
      <w:r w:rsidR="007D500B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="00DA38AD"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 w:rsidR="007D500B">
        <w:rPr>
          <w:sz w:val="28"/>
          <w:szCs w:val="28"/>
        </w:rPr>
        <w:t>со дня</w:t>
      </w:r>
      <w:r w:rsidRPr="00570374">
        <w:rPr>
          <w:sz w:val="28"/>
          <w:szCs w:val="28"/>
        </w:rPr>
        <w:t xml:space="preserve"> официального опубликования.</w:t>
      </w:r>
    </w:p>
    <w:p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:rsidR="007D500B" w:rsidRPr="004A01C7" w:rsidRDefault="007D500B" w:rsidP="0043263E">
      <w:pPr>
        <w:rPr>
          <w:sz w:val="32"/>
          <w:szCs w:val="32"/>
        </w:rPr>
      </w:pPr>
    </w:p>
    <w:p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D7701C" w:rsidRDefault="00CF2D6C" w:rsidP="00CF2D6C">
      <w:pPr>
        <w:rPr>
          <w:sz w:val="28"/>
          <w:szCs w:val="28"/>
        </w:rPr>
        <w:sectPr w:rsidR="00D7701C" w:rsidSect="007D500B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Цимлянского района                                             </w:t>
      </w:r>
      <w:r w:rsidR="007D5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821098" w:rsidRPr="001611E8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611E8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:rsidR="00821098" w:rsidRPr="001611E8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611E8">
        <w:rPr>
          <w:rFonts w:eastAsia="Calibri"/>
          <w:sz w:val="28"/>
          <w:szCs w:val="28"/>
          <w:lang w:eastAsia="en-US"/>
        </w:rPr>
        <w:t xml:space="preserve"> Собрания депутатов Цимлянского района </w:t>
      </w:r>
    </w:p>
    <w:p w:rsidR="00821098" w:rsidRPr="001611E8" w:rsidRDefault="007D500B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1611E8">
        <w:rPr>
          <w:rFonts w:eastAsia="Calibri"/>
          <w:sz w:val="28"/>
          <w:szCs w:val="28"/>
          <w:lang w:eastAsia="en-US"/>
        </w:rPr>
        <w:t>о</w:t>
      </w:r>
      <w:r w:rsidR="00066AB1" w:rsidRPr="001611E8">
        <w:rPr>
          <w:rFonts w:eastAsia="Calibri"/>
          <w:sz w:val="28"/>
          <w:szCs w:val="28"/>
          <w:lang w:eastAsia="en-US"/>
        </w:rPr>
        <w:t xml:space="preserve">т </w:t>
      </w:r>
      <w:r w:rsidR="00D97BD9">
        <w:rPr>
          <w:rFonts w:eastAsia="Calibri"/>
          <w:sz w:val="28"/>
          <w:szCs w:val="28"/>
          <w:lang w:eastAsia="en-US"/>
        </w:rPr>
        <w:t>10.02.</w:t>
      </w:r>
      <w:r w:rsidR="00066AB1" w:rsidRPr="001611E8">
        <w:rPr>
          <w:rFonts w:eastAsia="Calibri"/>
          <w:sz w:val="28"/>
          <w:szCs w:val="28"/>
          <w:lang w:eastAsia="en-US"/>
        </w:rPr>
        <w:t>2022</w:t>
      </w:r>
      <w:r w:rsidR="009C0807" w:rsidRPr="001611E8">
        <w:rPr>
          <w:rFonts w:eastAsia="Calibri"/>
          <w:sz w:val="28"/>
          <w:szCs w:val="28"/>
          <w:lang w:eastAsia="en-US"/>
        </w:rPr>
        <w:t xml:space="preserve"> №</w:t>
      </w:r>
      <w:r w:rsidR="00D97BD9">
        <w:rPr>
          <w:rFonts w:eastAsia="Calibri"/>
          <w:sz w:val="28"/>
          <w:szCs w:val="28"/>
          <w:lang w:eastAsia="en-US"/>
        </w:rPr>
        <w:t xml:space="preserve"> 69</w:t>
      </w:r>
    </w:p>
    <w:p w:rsidR="00821098" w:rsidRPr="001611E8" w:rsidRDefault="00821098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предлагаемого к передаче из государственной собственности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Ростовской области в муниципальную собственность 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p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026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3827"/>
        <w:gridCol w:w="1701"/>
        <w:gridCol w:w="3119"/>
      </w:tblGrid>
      <w:tr w:rsidR="00821098" w:rsidRPr="00821098" w:rsidTr="007D500B">
        <w:tc>
          <w:tcPr>
            <w:tcW w:w="2977" w:type="dxa"/>
            <w:vAlign w:val="center"/>
          </w:tcPr>
          <w:p w:rsidR="00821098" w:rsidRPr="00821098" w:rsidRDefault="00821098" w:rsidP="007D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  <w:vAlign w:val="center"/>
          </w:tcPr>
          <w:p w:rsidR="00821098" w:rsidRPr="00821098" w:rsidRDefault="00821098" w:rsidP="007D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827" w:type="dxa"/>
            <w:vAlign w:val="center"/>
          </w:tcPr>
          <w:p w:rsidR="00821098" w:rsidRPr="00821098" w:rsidRDefault="00821098" w:rsidP="007D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821098" w:rsidRPr="00821098" w:rsidRDefault="00821098" w:rsidP="007D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119" w:type="dxa"/>
            <w:vAlign w:val="center"/>
          </w:tcPr>
          <w:p w:rsidR="00821098" w:rsidRPr="00821098" w:rsidRDefault="00821098" w:rsidP="007D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26AD9" w:rsidRPr="00821098" w:rsidTr="007D500B">
        <w:trPr>
          <w:trHeight w:val="1780"/>
        </w:trPr>
        <w:tc>
          <w:tcPr>
            <w:tcW w:w="2977" w:type="dxa"/>
          </w:tcPr>
          <w:p w:rsidR="00C26AD9" w:rsidRPr="00821098" w:rsidRDefault="001611E8" w:rsidP="00C26A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21098" w:rsidRDefault="00C26AD9" w:rsidP="00C26A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21098" w:rsidRDefault="00C26AD9" w:rsidP="00C26A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21098" w:rsidRDefault="00C26AD9" w:rsidP="00C26A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78</w:t>
            </w:r>
          </w:p>
        </w:tc>
      </w:tr>
      <w:tr w:rsidR="00C26AD9" w:rsidRPr="00821098" w:rsidTr="007D500B">
        <w:trPr>
          <w:trHeight w:val="1718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79</w:t>
            </w:r>
          </w:p>
        </w:tc>
      </w:tr>
      <w:tr w:rsidR="00C26AD9" w:rsidRPr="00821098" w:rsidTr="007D500B">
        <w:trPr>
          <w:trHeight w:val="1798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0</w:t>
            </w:r>
          </w:p>
        </w:tc>
      </w:tr>
      <w:tr w:rsidR="00C26AD9" w:rsidRPr="00821098" w:rsidTr="007D500B">
        <w:trPr>
          <w:trHeight w:val="1691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1</w:t>
            </w:r>
          </w:p>
        </w:tc>
      </w:tr>
      <w:tr w:rsidR="00C26AD9" w:rsidRPr="00821098" w:rsidTr="007D500B">
        <w:trPr>
          <w:trHeight w:val="1686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2</w:t>
            </w:r>
          </w:p>
        </w:tc>
      </w:tr>
      <w:tr w:rsidR="00C26AD9" w:rsidRPr="00821098" w:rsidTr="007D500B">
        <w:trPr>
          <w:trHeight w:val="1696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3</w:t>
            </w:r>
          </w:p>
        </w:tc>
      </w:tr>
      <w:tr w:rsidR="00C26AD9" w:rsidRPr="00821098" w:rsidTr="007D500B">
        <w:trPr>
          <w:trHeight w:val="1692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4</w:t>
            </w:r>
          </w:p>
        </w:tc>
      </w:tr>
      <w:tr w:rsidR="00C26AD9" w:rsidRPr="00821098" w:rsidTr="007D500B">
        <w:trPr>
          <w:trHeight w:val="1688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5</w:t>
            </w:r>
          </w:p>
        </w:tc>
      </w:tr>
      <w:tr w:rsidR="00C26AD9" w:rsidRPr="00821098" w:rsidTr="007D500B">
        <w:trPr>
          <w:trHeight w:val="416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й комплекс для дезинфекции рук с функцией измерения температуры тела и </w:t>
            </w:r>
            <w:r w:rsidRPr="008F1F2B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6</w:t>
            </w:r>
          </w:p>
        </w:tc>
      </w:tr>
      <w:tr w:rsidR="00C26AD9" w:rsidRPr="00821098" w:rsidTr="007D500B">
        <w:trPr>
          <w:trHeight w:val="1697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7</w:t>
            </w:r>
          </w:p>
        </w:tc>
      </w:tr>
      <w:tr w:rsidR="00C26AD9" w:rsidRPr="00821098" w:rsidTr="007D500B">
        <w:trPr>
          <w:trHeight w:val="1679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8</w:t>
            </w:r>
          </w:p>
        </w:tc>
      </w:tr>
      <w:tr w:rsidR="00C26AD9" w:rsidRPr="00821098" w:rsidTr="007D500B">
        <w:trPr>
          <w:trHeight w:val="1689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89</w:t>
            </w:r>
          </w:p>
        </w:tc>
      </w:tr>
      <w:tr w:rsidR="00C26AD9" w:rsidRPr="00821098" w:rsidTr="007D500B">
        <w:trPr>
          <w:trHeight w:val="1698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90</w:t>
            </w:r>
          </w:p>
        </w:tc>
      </w:tr>
      <w:tr w:rsidR="00C26AD9" w:rsidRPr="00821098" w:rsidTr="007D500B">
        <w:trPr>
          <w:trHeight w:val="1681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дезинфекции рук с функцией измерения 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91</w:t>
            </w:r>
          </w:p>
        </w:tc>
      </w:tr>
      <w:tr w:rsidR="00C26AD9" w:rsidRPr="00821098" w:rsidTr="007D500B">
        <w:trPr>
          <w:trHeight w:val="699"/>
        </w:trPr>
        <w:tc>
          <w:tcPr>
            <w:tcW w:w="2977" w:type="dxa"/>
          </w:tcPr>
          <w:p w:rsidR="00C26AD9" w:rsidRPr="008F1F2B" w:rsidRDefault="001611E8" w:rsidP="00C26A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t xml:space="preserve">инистерство общего и профессионального образования </w:t>
            </w:r>
            <w:r w:rsidR="00C26AD9" w:rsidRPr="008F1F2B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3402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44082, г.Ростов-на-Дону, пер. </w:t>
            </w:r>
            <w:proofErr w:type="spellStart"/>
            <w:r w:rsidRPr="008F1F2B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F1F2B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827" w:type="dxa"/>
          </w:tcPr>
          <w:p w:rsidR="00C26AD9" w:rsidRPr="008F1F2B" w:rsidRDefault="00C26AD9" w:rsidP="00C26AD9">
            <w:pPr>
              <w:jc w:val="center"/>
              <w:rPr>
                <w:sz w:val="28"/>
                <w:szCs w:val="28"/>
              </w:rPr>
            </w:pPr>
            <w:r w:rsidRPr="008F1F2B">
              <w:rPr>
                <w:rFonts w:ascii="Times New Roman" w:hAnsi="Times New Roman"/>
                <w:sz w:val="28"/>
                <w:szCs w:val="28"/>
              </w:rPr>
              <w:t xml:space="preserve">Аппаратно-программный комплекс для дезинфекции рук с функцией измерения </w:t>
            </w:r>
            <w:r w:rsidRPr="008F1F2B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ы тела и распознавания лиц</w:t>
            </w:r>
          </w:p>
        </w:tc>
        <w:tc>
          <w:tcPr>
            <w:tcW w:w="1701" w:type="dxa"/>
          </w:tcPr>
          <w:p w:rsidR="00C26AD9" w:rsidRPr="008F1F2B" w:rsidRDefault="00C26AD9" w:rsidP="00C26A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</w:t>
            </w:r>
          </w:p>
        </w:tc>
        <w:tc>
          <w:tcPr>
            <w:tcW w:w="3119" w:type="dxa"/>
          </w:tcPr>
          <w:p w:rsidR="00C26AD9" w:rsidRPr="00835481" w:rsidRDefault="00C26AD9" w:rsidP="00C26AD9">
            <w:pPr>
              <w:jc w:val="center"/>
              <w:rPr>
                <w:sz w:val="28"/>
                <w:szCs w:val="28"/>
              </w:rPr>
            </w:pPr>
            <w:r w:rsidRPr="00835481">
              <w:rPr>
                <w:rFonts w:ascii="Times New Roman" w:hAnsi="Times New Roman"/>
                <w:bCs/>
                <w:sz w:val="28"/>
                <w:szCs w:val="28"/>
              </w:rPr>
              <w:t>110134000005592</w:t>
            </w:r>
          </w:p>
        </w:tc>
      </w:tr>
    </w:tbl>
    <w:p w:rsidR="004C0264" w:rsidRPr="007D500B" w:rsidRDefault="004C0264" w:rsidP="00B173B2">
      <w:pPr>
        <w:rPr>
          <w:sz w:val="28"/>
          <w:szCs w:val="28"/>
        </w:rPr>
      </w:pPr>
    </w:p>
    <w:p w:rsidR="009C0807" w:rsidRDefault="009C0807" w:rsidP="00B173B2">
      <w:pPr>
        <w:rPr>
          <w:sz w:val="28"/>
          <w:szCs w:val="28"/>
        </w:rPr>
      </w:pPr>
    </w:p>
    <w:p w:rsidR="007D500B" w:rsidRPr="007D500B" w:rsidRDefault="007D500B" w:rsidP="00B173B2">
      <w:pPr>
        <w:rPr>
          <w:sz w:val="28"/>
          <w:szCs w:val="28"/>
        </w:rPr>
      </w:pPr>
    </w:p>
    <w:p w:rsidR="00494376" w:rsidRDefault="00096780" w:rsidP="007D500B">
      <w:pPr>
        <w:ind w:left="1701" w:right="2663"/>
        <w:rPr>
          <w:sz w:val="28"/>
          <w:szCs w:val="28"/>
        </w:rPr>
      </w:pPr>
      <w:r w:rsidRPr="00821098">
        <w:rPr>
          <w:sz w:val="28"/>
          <w:szCs w:val="28"/>
        </w:rPr>
        <w:t xml:space="preserve">Председатель Собрания депутатов </w:t>
      </w:r>
      <w:r w:rsidR="009C0807">
        <w:rPr>
          <w:sz w:val="28"/>
          <w:szCs w:val="28"/>
        </w:rPr>
        <w:t>–</w:t>
      </w:r>
    </w:p>
    <w:p w:rsidR="00096780" w:rsidRPr="00821098" w:rsidRDefault="009C0807" w:rsidP="007D500B">
      <w:pPr>
        <w:ind w:left="1701" w:right="2663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 </w:t>
      </w:r>
      <w:r w:rsidR="00494376">
        <w:rPr>
          <w:sz w:val="28"/>
          <w:szCs w:val="28"/>
        </w:rPr>
        <w:tab/>
      </w:r>
      <w:r w:rsidR="00494376">
        <w:rPr>
          <w:sz w:val="28"/>
          <w:szCs w:val="28"/>
        </w:rPr>
        <w:tab/>
      </w:r>
      <w:r w:rsidR="007D500B">
        <w:rPr>
          <w:sz w:val="28"/>
          <w:szCs w:val="28"/>
        </w:rPr>
        <w:t xml:space="preserve">   </w:t>
      </w:r>
      <w:r w:rsidR="00494376">
        <w:rPr>
          <w:sz w:val="28"/>
          <w:szCs w:val="28"/>
        </w:rPr>
        <w:tab/>
      </w:r>
      <w:r w:rsidR="00494376">
        <w:rPr>
          <w:sz w:val="28"/>
          <w:szCs w:val="28"/>
        </w:rPr>
        <w:tab/>
      </w:r>
      <w:r w:rsidR="00494376">
        <w:rPr>
          <w:sz w:val="28"/>
          <w:szCs w:val="28"/>
        </w:rPr>
        <w:tab/>
      </w:r>
      <w:r w:rsidR="00494376">
        <w:rPr>
          <w:sz w:val="28"/>
          <w:szCs w:val="28"/>
        </w:rPr>
        <w:tab/>
      </w:r>
      <w:r w:rsidR="00494376">
        <w:rPr>
          <w:sz w:val="28"/>
          <w:szCs w:val="28"/>
        </w:rPr>
        <w:tab/>
      </w:r>
      <w:r w:rsidR="00096780" w:rsidRPr="00821098">
        <w:rPr>
          <w:sz w:val="28"/>
          <w:szCs w:val="28"/>
        </w:rPr>
        <w:t>Л.П. Перфилова</w:t>
      </w:r>
    </w:p>
    <w:sectPr w:rsidR="00096780" w:rsidRPr="00821098" w:rsidSect="0049437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74" w:rsidRDefault="00B45774" w:rsidP="007D500B">
      <w:r>
        <w:separator/>
      </w:r>
    </w:p>
  </w:endnote>
  <w:endnote w:type="continuationSeparator" w:id="0">
    <w:p w:rsidR="00B45774" w:rsidRDefault="00B45774" w:rsidP="007D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78501"/>
      <w:docPartObj>
        <w:docPartGallery w:val="Page Numbers (Bottom of Page)"/>
        <w:docPartUnique/>
      </w:docPartObj>
    </w:sdtPr>
    <w:sdtEndPr/>
    <w:sdtContent>
      <w:p w:rsidR="007D500B" w:rsidRDefault="007D500B" w:rsidP="007D5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D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74" w:rsidRDefault="00B45774" w:rsidP="007D500B">
      <w:r>
        <w:separator/>
      </w:r>
    </w:p>
  </w:footnote>
  <w:footnote w:type="continuationSeparator" w:id="0">
    <w:p w:rsidR="00B45774" w:rsidRDefault="00B45774" w:rsidP="007D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66AB1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70B1"/>
    <w:rsid w:val="00160814"/>
    <w:rsid w:val="001611E8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1F1E59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47F69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C6A4C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37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2260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D500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5481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0807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5774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6AD9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47F3E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97BD9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C62B5"/>
    <w:rsid w:val="00FD142D"/>
    <w:rsid w:val="00FD2922"/>
    <w:rsid w:val="00FD3C87"/>
    <w:rsid w:val="00FE1E65"/>
    <w:rsid w:val="00FE5DC8"/>
    <w:rsid w:val="00FF175D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7D50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500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50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0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7D50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500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50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F586-510E-44BF-9585-7CBF8E5F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2-02-10T13:11:00Z</cp:lastPrinted>
  <dcterms:created xsi:type="dcterms:W3CDTF">2022-02-10T13:12:00Z</dcterms:created>
  <dcterms:modified xsi:type="dcterms:W3CDTF">2022-02-10T13:12:00Z</dcterms:modified>
</cp:coreProperties>
</file>